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4B4C021E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4C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3B82E74B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4C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9"/>
        <w:gridCol w:w="6422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PARA ENTREGA / REALIZAÇÃO DO SERVIÇO</w:t>
            </w:r>
          </w:p>
        </w:tc>
        <w:tc>
          <w:tcPr>
            <w:tcW w:w="6552" w:type="dxa"/>
          </w:tcPr>
          <w:p w14:paraId="129A32F3" w14:textId="62D22CA4" w:rsidR="00A03880" w:rsidRPr="00ED30A3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O prazo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para entrega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 é de até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duas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horas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>, contados do recebimento da solicitação de fornecimento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A5CD3" w14:textId="45E547C8" w:rsidR="003A775F" w:rsidRPr="00734CCF" w:rsidRDefault="00734CCF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AQUISIÇÃO DE ÁGUA MINERAL, COM E SEM GÁS, COM ENTREGA PARCELADA PARA ATENDER AS NECESSIDADES E ATIVIDADES DA CÂMARA MUNICIPAL DE IGARAPAVA - SP</w:t>
      </w:r>
      <w:r w:rsidR="00DC25D4" w:rsidRPr="00734CCF">
        <w:rPr>
          <w:rFonts w:ascii="Times New Roman" w:hAnsi="Times New Roman" w:cs="Times New Roman"/>
        </w:rPr>
        <w:t>.</w:t>
      </w:r>
    </w:p>
    <w:p w14:paraId="03E24BBB" w14:textId="77777777" w:rsidR="00DC25D4" w:rsidRPr="00835B98" w:rsidRDefault="00DC25D4" w:rsidP="00835B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6"/>
        <w:gridCol w:w="1341"/>
        <w:gridCol w:w="1653"/>
        <w:gridCol w:w="1788"/>
        <w:gridCol w:w="1496"/>
        <w:gridCol w:w="1174"/>
        <w:gridCol w:w="893"/>
      </w:tblGrid>
      <w:tr w:rsidR="00734CCF" w:rsidRPr="00BF00E2" w14:paraId="4748B0B9" w14:textId="77777777" w:rsidTr="005219ED">
        <w:tc>
          <w:tcPr>
            <w:tcW w:w="362" w:type="pct"/>
          </w:tcPr>
          <w:p w14:paraId="6DCC28F6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33" w:type="pct"/>
          </w:tcPr>
          <w:p w14:paraId="4C4C5349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66" w:type="pct"/>
          </w:tcPr>
          <w:p w14:paraId="27240358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895" w:type="pct"/>
          </w:tcPr>
          <w:p w14:paraId="2BA1090F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69" w:type="pct"/>
          </w:tcPr>
          <w:p w14:paraId="5BE53FDE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96" w:type="pct"/>
          </w:tcPr>
          <w:p w14:paraId="04D00311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579" w:type="pct"/>
          </w:tcPr>
          <w:p w14:paraId="3B12475E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734CCF" w:rsidRPr="00BF00E2" w14:paraId="04C84FC9" w14:textId="77777777" w:rsidTr="005219ED">
        <w:tc>
          <w:tcPr>
            <w:tcW w:w="362" w:type="pct"/>
          </w:tcPr>
          <w:p w14:paraId="4AB07F4D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3" w:type="pct"/>
          </w:tcPr>
          <w:p w14:paraId="70107B7F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gua Mineral Natural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 xml:space="preserve"> Tipo: </w:t>
            </w: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</w:p>
          <w:p w14:paraId="435E9EC3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ás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, Material Embalagem: Plástico</w:t>
            </w:r>
          </w:p>
          <w:p w14:paraId="1FFD80C6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, Tipo Embalagem: Descartável</w:t>
            </w:r>
          </w:p>
        </w:tc>
        <w:tc>
          <w:tcPr>
            <w:tcW w:w="866" w:type="pct"/>
          </w:tcPr>
          <w:p w14:paraId="5B41EEEA" w14:textId="77777777" w:rsidR="00734CCF" w:rsidRPr="00405D04" w:rsidRDefault="00734CCF" w:rsidP="0052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445484</w:t>
            </w:r>
          </w:p>
        </w:tc>
        <w:tc>
          <w:tcPr>
            <w:tcW w:w="895" w:type="pct"/>
          </w:tcPr>
          <w:p w14:paraId="0B776FB0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Copo 200 mililitros</w:t>
            </w:r>
          </w:p>
        </w:tc>
        <w:tc>
          <w:tcPr>
            <w:tcW w:w="769" w:type="pct"/>
          </w:tcPr>
          <w:p w14:paraId="00045CE7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14.400</w:t>
            </w:r>
          </w:p>
        </w:tc>
        <w:tc>
          <w:tcPr>
            <w:tcW w:w="596" w:type="pct"/>
          </w:tcPr>
          <w:p w14:paraId="426CB29B" w14:textId="6165AA68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F0CAFFC" w14:textId="144735AB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CF" w:rsidRPr="00BF00E2" w14:paraId="7E25B87D" w14:textId="77777777" w:rsidTr="005219ED">
        <w:tc>
          <w:tcPr>
            <w:tcW w:w="362" w:type="pct"/>
          </w:tcPr>
          <w:p w14:paraId="13A98174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3" w:type="pct"/>
          </w:tcPr>
          <w:p w14:paraId="68D7F1CA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gua Mineral Natural 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 xml:space="preserve">Tipo: </w:t>
            </w: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</w:p>
          <w:p w14:paraId="3F63CA7E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ás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, Material Embalagem: Plástico, Tipo Embalagem: Retornável</w:t>
            </w:r>
          </w:p>
        </w:tc>
        <w:tc>
          <w:tcPr>
            <w:tcW w:w="866" w:type="pct"/>
          </w:tcPr>
          <w:p w14:paraId="725C2421" w14:textId="77777777" w:rsidR="00734CCF" w:rsidRPr="00405D04" w:rsidRDefault="00734CCF" w:rsidP="0052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445485</w:t>
            </w:r>
          </w:p>
        </w:tc>
        <w:tc>
          <w:tcPr>
            <w:tcW w:w="895" w:type="pct"/>
          </w:tcPr>
          <w:p w14:paraId="53E2F674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Garrafão 20 Litros</w:t>
            </w:r>
          </w:p>
        </w:tc>
        <w:tc>
          <w:tcPr>
            <w:tcW w:w="769" w:type="pct"/>
          </w:tcPr>
          <w:p w14:paraId="4515B2B5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96" w:type="pct"/>
          </w:tcPr>
          <w:p w14:paraId="6C75992D" w14:textId="0AE2AB74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68241DD" w14:textId="34D83BCF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CF" w:rsidRPr="00BF00E2" w14:paraId="347FA222" w14:textId="77777777" w:rsidTr="005219ED">
        <w:tc>
          <w:tcPr>
            <w:tcW w:w="362" w:type="pct"/>
          </w:tcPr>
          <w:p w14:paraId="08238155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3" w:type="pct"/>
          </w:tcPr>
          <w:p w14:paraId="55255F56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gua Mineral Natural 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 xml:space="preserve">Tipo: </w:t>
            </w: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</w:t>
            </w:r>
          </w:p>
          <w:p w14:paraId="15C74EB2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ás</w:t>
            </w: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, Material Embalagem: Plástico, Tipo Embalagem: Descartável</w:t>
            </w:r>
          </w:p>
        </w:tc>
        <w:tc>
          <w:tcPr>
            <w:tcW w:w="866" w:type="pct"/>
          </w:tcPr>
          <w:p w14:paraId="1A22BE16" w14:textId="77777777" w:rsidR="00734CCF" w:rsidRPr="00405D04" w:rsidRDefault="00734CCF" w:rsidP="0052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3070B" w14:textId="77777777" w:rsidR="00734CCF" w:rsidRPr="00405D04" w:rsidRDefault="00734CCF" w:rsidP="0052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445479</w:t>
            </w:r>
          </w:p>
        </w:tc>
        <w:tc>
          <w:tcPr>
            <w:tcW w:w="895" w:type="pct"/>
          </w:tcPr>
          <w:p w14:paraId="3D91FB8D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Garrafa 500 mililitros</w:t>
            </w:r>
          </w:p>
        </w:tc>
        <w:tc>
          <w:tcPr>
            <w:tcW w:w="769" w:type="pct"/>
          </w:tcPr>
          <w:p w14:paraId="246C1FCC" w14:textId="7777777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596" w:type="pct"/>
          </w:tcPr>
          <w:p w14:paraId="630CAB33" w14:textId="667B56A7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810B86A" w14:textId="24B8386F" w:rsidR="00734CCF" w:rsidRPr="00405D04" w:rsidRDefault="00734CCF" w:rsidP="00521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CF" w:rsidRPr="00BF00E2" w14:paraId="470BB88A" w14:textId="77777777" w:rsidTr="005219ED">
        <w:tc>
          <w:tcPr>
            <w:tcW w:w="3825" w:type="pct"/>
            <w:gridSpan w:val="5"/>
          </w:tcPr>
          <w:p w14:paraId="1F7BD449" w14:textId="77777777" w:rsidR="00734CCF" w:rsidRPr="00405D04" w:rsidRDefault="00734CCF" w:rsidP="00521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75" w:type="pct"/>
            <w:gridSpan w:val="2"/>
          </w:tcPr>
          <w:p w14:paraId="6C8BB781" w14:textId="4C90D5E3" w:rsidR="00734CCF" w:rsidRPr="00405D04" w:rsidRDefault="00734CCF" w:rsidP="00521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14:paraId="10B5661C" w14:textId="77777777" w:rsidR="003A775F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0242DD" w14:textId="77777777" w:rsidR="00734CCF" w:rsidRDefault="00734CCF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1A1B0303" w14:textId="6B6A5315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2CB7DD66" w14:textId="77777777" w:rsidR="00734CCF" w:rsidRDefault="00734CCF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4777EC" w14:textId="77777777" w:rsidR="00734CCF" w:rsidRDefault="00734CCF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274A52" w14:textId="77777777" w:rsidR="00734CCF" w:rsidRDefault="00734CCF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02D06E62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7FF0FC44" w14:textId="5CD9E219" w:rsidR="00A03880" w:rsidRPr="00DC25D4" w:rsidRDefault="00A03880" w:rsidP="00ED30A3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sectPr w:rsidR="00A03880" w:rsidRPr="00DC25D4" w:rsidSect="0073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C14E" w14:textId="77777777" w:rsidR="008065CF" w:rsidRDefault="008065CF" w:rsidP="007F2176">
      <w:pPr>
        <w:spacing w:after="0" w:line="240" w:lineRule="auto"/>
      </w:pPr>
      <w:r>
        <w:separator/>
      </w:r>
    </w:p>
  </w:endnote>
  <w:endnote w:type="continuationSeparator" w:id="0">
    <w:p w14:paraId="7DB4D02B" w14:textId="77777777" w:rsidR="008065CF" w:rsidRDefault="008065CF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5BF" w14:textId="77777777" w:rsidR="00ED30A3" w:rsidRDefault="00ED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F82B" w14:textId="77777777" w:rsidR="008065CF" w:rsidRDefault="008065CF" w:rsidP="007F2176">
      <w:pPr>
        <w:spacing w:after="0" w:line="240" w:lineRule="auto"/>
      </w:pPr>
      <w:r>
        <w:separator/>
      </w:r>
    </w:p>
  </w:footnote>
  <w:footnote w:type="continuationSeparator" w:id="0">
    <w:p w14:paraId="665CB9C1" w14:textId="77777777" w:rsidR="008065CF" w:rsidRDefault="008065CF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CDF5" w14:textId="77777777" w:rsidR="00ED30A3" w:rsidRDefault="00ED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5FC29419" w14:textId="1BB315D6" w:rsidR="00394AAC" w:rsidRDefault="00394AAC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B6931DB" w14:textId="77777777" w:rsidR="00ED30A3" w:rsidRPr="005213D6" w:rsidRDefault="00ED30A3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EF74" w14:textId="77777777" w:rsidR="00ED30A3" w:rsidRDefault="00ED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79.65pt;height:1279.65pt;visibility:visible" o:bullet="t">
        <v:imagedata r:id="rId1" o:title=""/>
      </v:shape>
    </w:pict>
  </w:numPicBullet>
  <w:numPicBullet w:numPicBulletId="1">
    <w:pict>
      <v:shape id="_x0000_i1026" type="#_x0000_t75" style="width:735.25pt;height:732pt;visibility:visible" o:bullet="t">
        <v:imagedata r:id="rId2" o:title=""/>
      </v:shape>
    </w:pict>
  </w:numPicBullet>
  <w:numPicBullet w:numPicBulletId="2">
    <w:pict>
      <v:shape id="_x0000_i1027" type="#_x0000_t75" style="width:10in;height:454.9pt;visibility:visible" o:bullet="t">
        <v:imagedata r:id="rId3" o:title=""/>
      </v:shape>
    </w:pict>
  </w:numPicBullet>
  <w:numPicBullet w:numPicBulletId="3">
    <w:pict>
      <v:shape id="_x0000_i1028" type="#_x0000_t75" style="width:555.8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6CB8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4CCF"/>
    <w:rsid w:val="0073747F"/>
    <w:rsid w:val="00737524"/>
    <w:rsid w:val="00747868"/>
    <w:rsid w:val="007755F7"/>
    <w:rsid w:val="007865B0"/>
    <w:rsid w:val="007D58CE"/>
    <w:rsid w:val="007E08B0"/>
    <w:rsid w:val="007E3FB0"/>
    <w:rsid w:val="007F2176"/>
    <w:rsid w:val="008065CF"/>
    <w:rsid w:val="00811716"/>
    <w:rsid w:val="00835B98"/>
    <w:rsid w:val="008C072F"/>
    <w:rsid w:val="008C5A95"/>
    <w:rsid w:val="008E01E3"/>
    <w:rsid w:val="00921300"/>
    <w:rsid w:val="00965BEF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DC50F2"/>
    <w:rsid w:val="00E41ED2"/>
    <w:rsid w:val="00E53170"/>
    <w:rsid w:val="00ED11D9"/>
    <w:rsid w:val="00ED30A3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55E4F"/>
    <w:rsid w:val="00181EF4"/>
    <w:rsid w:val="003469A5"/>
    <w:rsid w:val="00351C31"/>
    <w:rsid w:val="00363F0A"/>
    <w:rsid w:val="003A6CB8"/>
    <w:rsid w:val="003E5554"/>
    <w:rsid w:val="00405C7B"/>
    <w:rsid w:val="00496304"/>
    <w:rsid w:val="004D610A"/>
    <w:rsid w:val="00530BED"/>
    <w:rsid w:val="005C1816"/>
    <w:rsid w:val="00656195"/>
    <w:rsid w:val="00686038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DC50F2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9</cp:revision>
  <cp:lastPrinted>2024-10-07T17:39:00Z</cp:lastPrinted>
  <dcterms:created xsi:type="dcterms:W3CDTF">2024-10-31T16:56:00Z</dcterms:created>
  <dcterms:modified xsi:type="dcterms:W3CDTF">2026-04-01T13:32:00Z</dcterms:modified>
  <cp:category>Dispensa de Licitação nº xx/2024</cp:category>
</cp:coreProperties>
</file>